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E754F" w14:textId="3862D6B5" w:rsidR="007A5C28" w:rsidRDefault="004662B7" w:rsidP="007A5C28">
      <w:pPr>
        <w:pStyle w:val="Title"/>
        <w:spacing w:line="240" w:lineRule="auto"/>
      </w:pPr>
      <w:r>
        <w:t>Co</w:t>
      </w:r>
      <w:bookmarkStart w:id="0" w:name="_GoBack"/>
      <w:bookmarkEnd w:id="0"/>
      <w:r>
        <w:t>ntact</w:t>
      </w:r>
      <w:r w:rsidR="61921ADB">
        <w:t xml:space="preserve"> your local primary school</w:t>
      </w:r>
    </w:p>
    <w:p w14:paraId="479AAE5C" w14:textId="7E9C459D" w:rsidR="007A5C28" w:rsidRDefault="007A5C28" w:rsidP="007A5C28">
      <w:pPr>
        <w:pStyle w:val="FeatureBox2"/>
        <w:spacing w:before="0"/>
      </w:pPr>
      <w:r>
        <w:t>This</w:t>
      </w:r>
      <w:r w:rsidR="001E0DEB">
        <w:t xml:space="preserve"> resource</w:t>
      </w:r>
      <w:r>
        <w:t xml:space="preserve"> </w:t>
      </w:r>
      <w:r w:rsidR="001E0DEB">
        <w:t>is</w:t>
      </w:r>
      <w:r>
        <w:t xml:space="preserve"> a quick-to-use guide to support contact with local schools. It may be useful </w:t>
      </w:r>
      <w:r w:rsidR="001E0DEB">
        <w:t>when contacting a new</w:t>
      </w:r>
      <w:r>
        <w:t xml:space="preserve"> school </w:t>
      </w:r>
      <w:r w:rsidR="001E0DEB">
        <w:t>or when you do not have details of who to contact</w:t>
      </w:r>
      <w:r>
        <w:t xml:space="preserve">. The email and phone script are examples that are ready to pick up and use, if needed. </w:t>
      </w:r>
    </w:p>
    <w:p w14:paraId="643DA74F" w14:textId="0CD78BC8" w:rsidR="00921443" w:rsidRPr="00921443" w:rsidRDefault="00921443" w:rsidP="004F29DC">
      <w:pPr>
        <w:pStyle w:val="Heading1"/>
      </w:pPr>
      <w:r w:rsidRPr="12EBE21C">
        <w:t>Email example</w:t>
      </w:r>
    </w:p>
    <w:p w14:paraId="55B4269F" w14:textId="6BB2BABD" w:rsidR="00931D97" w:rsidRPr="00931D97" w:rsidRDefault="00931D97" w:rsidP="00931D97">
      <w:r w:rsidRPr="00931D97">
        <w:rPr>
          <w:b/>
        </w:rPr>
        <w:t>To:</w:t>
      </w:r>
      <w:r w:rsidRPr="00931D97">
        <w:t xml:space="preserve"> </w:t>
      </w:r>
      <w:r w:rsidR="007A5C28">
        <w:t>[</w:t>
      </w:r>
      <w:r w:rsidRPr="00931D97">
        <w:t xml:space="preserve">school email address </w:t>
      </w:r>
      <w:r w:rsidR="007A5C28">
        <w:t>from</w:t>
      </w:r>
      <w:r w:rsidRPr="00931D97">
        <w:t xml:space="preserve"> website</w:t>
      </w:r>
      <w:r w:rsidR="007A5C28">
        <w:t>]</w:t>
      </w:r>
    </w:p>
    <w:p w14:paraId="7B3A7C6C" w14:textId="072B5CFF" w:rsidR="00931D97" w:rsidRPr="00931D97" w:rsidRDefault="00931D97" w:rsidP="00931D97">
      <w:r w:rsidRPr="12EBE21C">
        <w:rPr>
          <w:b/>
          <w:bCs/>
        </w:rPr>
        <w:t>Subject</w:t>
      </w:r>
      <w:r>
        <w:t xml:space="preserve">: </w:t>
      </w:r>
      <w:r w:rsidR="5446FCEA">
        <w:t>A</w:t>
      </w:r>
      <w:r>
        <w:t>ttention</w:t>
      </w:r>
      <w:r w:rsidR="17242439">
        <w:t>:</w:t>
      </w:r>
      <w:r>
        <w:t xml:space="preserve"> Transition to </w:t>
      </w:r>
      <w:r w:rsidR="00ED34E4">
        <w:t xml:space="preserve">primary </w:t>
      </w:r>
      <w:r w:rsidR="691815AE">
        <w:t>s</w:t>
      </w:r>
      <w:r>
        <w:t>chool coordinator</w:t>
      </w:r>
    </w:p>
    <w:p w14:paraId="0DC43333" w14:textId="032B9ABD" w:rsidR="00931D97" w:rsidRPr="00931D97" w:rsidRDefault="00931D97" w:rsidP="00931D97">
      <w:r w:rsidRPr="00931D97">
        <w:t>Good morning/afternoon,</w:t>
      </w:r>
    </w:p>
    <w:p w14:paraId="6BC87046" w14:textId="6BA8F50A" w:rsidR="00931D97" w:rsidRPr="00931D97" w:rsidRDefault="00931D97" w:rsidP="00931D97">
      <w:r>
        <w:t xml:space="preserve">My name is </w:t>
      </w:r>
      <w:r w:rsidR="004F113E">
        <w:t>&lt;your name&gt;</w:t>
      </w:r>
      <w:r>
        <w:t xml:space="preserve"> and I am the </w:t>
      </w:r>
      <w:r w:rsidR="004F113E">
        <w:t>&lt;your title&gt;</w:t>
      </w:r>
      <w:r>
        <w:t xml:space="preserve"> at </w:t>
      </w:r>
      <w:bookmarkStart w:id="1" w:name="_Hlk84852331"/>
      <w:r w:rsidR="004F113E">
        <w:t>&lt;name of your service&gt;</w:t>
      </w:r>
      <w:bookmarkEnd w:id="1"/>
      <w:r>
        <w:t>.</w:t>
      </w:r>
    </w:p>
    <w:p w14:paraId="3AECD7A9" w14:textId="3ADBFD15" w:rsidR="00931D97" w:rsidRPr="00931D97" w:rsidRDefault="00931D97" w:rsidP="12EBE21C">
      <w:r>
        <w:t>I am emailing you to introduce myself and to organise a meeting about the children in our service enrolled in your school in 2022</w:t>
      </w:r>
      <w:r w:rsidR="1C08AE1D">
        <w:t>.</w:t>
      </w:r>
      <w:r>
        <w:t xml:space="preserve"> I am hoping you can forward this email to the</w:t>
      </w:r>
      <w:r w:rsidR="3D1A3F46">
        <w:t xml:space="preserve"> person responsible for your transition to school program</w:t>
      </w:r>
      <w:r>
        <w:t>.</w:t>
      </w:r>
    </w:p>
    <w:p w14:paraId="2B1A47B6" w14:textId="3DE5B9CD" w:rsidR="00931D97" w:rsidRPr="00931D97" w:rsidRDefault="00931D97" w:rsidP="00931D97">
      <w:r>
        <w:t xml:space="preserve">It would be great if we </w:t>
      </w:r>
      <w:r w:rsidR="2302F5D9">
        <w:t xml:space="preserve">could </w:t>
      </w:r>
      <w:r w:rsidR="001E0DEB">
        <w:t>arrange</w:t>
      </w:r>
      <w:r>
        <w:t xml:space="preserve"> </w:t>
      </w:r>
      <w:r w:rsidR="66BEA4E8">
        <w:t xml:space="preserve">a </w:t>
      </w:r>
      <w:r>
        <w:t xml:space="preserve">telephone conversation or online meeting </w:t>
      </w:r>
      <w:r w:rsidR="001E0DEB">
        <w:t>to connect and</w:t>
      </w:r>
      <w:r>
        <w:t xml:space="preserve"> make plans to ensure we collaborate with each other in the next few months as children and families prepare for school.</w:t>
      </w:r>
    </w:p>
    <w:p w14:paraId="2A3DD860" w14:textId="1B09D9D0" w:rsidR="00931D97" w:rsidRPr="00931D97" w:rsidRDefault="00931D97" w:rsidP="00931D97">
      <w:r w:rsidRPr="00931D97">
        <w:t>My phone number is:</w:t>
      </w:r>
      <w:r w:rsidR="004F113E">
        <w:t xml:space="preserve"> &lt;your number&gt;</w:t>
      </w:r>
    </w:p>
    <w:p w14:paraId="787D5359" w14:textId="03BECDDB" w:rsidR="00931D97" w:rsidRPr="00931D97" w:rsidRDefault="00931D97" w:rsidP="00931D97">
      <w:r w:rsidRPr="00931D97">
        <w:t>I look forward to hearing from you soon.</w:t>
      </w:r>
    </w:p>
    <w:p w14:paraId="7AF38819" w14:textId="03A5F3F2" w:rsidR="00931D97" w:rsidRPr="00931D97" w:rsidRDefault="00931D97" w:rsidP="00931D97">
      <w:r w:rsidRPr="00931D97">
        <w:t>Kind regards</w:t>
      </w:r>
      <w:r w:rsidR="00450348">
        <w:t>,</w:t>
      </w:r>
    </w:p>
    <w:p w14:paraId="35AF951A" w14:textId="625B8B39" w:rsidR="00931D97" w:rsidRPr="00931D97" w:rsidRDefault="00931D97" w:rsidP="004F29DC">
      <w:pPr>
        <w:pStyle w:val="Heading1"/>
      </w:pPr>
      <w:r>
        <w:t>Telephone script example</w:t>
      </w:r>
    </w:p>
    <w:p w14:paraId="2BF7C3D0" w14:textId="77777777" w:rsidR="00931D97" w:rsidRPr="00931D97" w:rsidRDefault="00931D97" w:rsidP="00931D97">
      <w:r w:rsidRPr="00931D97">
        <w:t>Good morning/afternoon,</w:t>
      </w:r>
    </w:p>
    <w:p w14:paraId="6EFB5CBC" w14:textId="6EF42E53" w:rsidR="00931D97" w:rsidRPr="00931D97" w:rsidRDefault="00931D97" w:rsidP="00931D97">
      <w:r>
        <w:t xml:space="preserve">My name is </w:t>
      </w:r>
      <w:r w:rsidR="0073624A">
        <w:t xml:space="preserve">&lt;your name&gt; </w:t>
      </w:r>
      <w:r>
        <w:t xml:space="preserve">and I am the </w:t>
      </w:r>
      <w:r w:rsidR="0073624A">
        <w:t xml:space="preserve">&lt;your title&gt; </w:t>
      </w:r>
      <w:r>
        <w:t xml:space="preserve">at </w:t>
      </w:r>
      <w:r w:rsidR="0073624A">
        <w:t>&lt;name of your service&gt;</w:t>
      </w:r>
      <w:r>
        <w:t xml:space="preserve">. I am calling to introduce myself and leave a message for the person responsible for your </w:t>
      </w:r>
      <w:r w:rsidR="25174104">
        <w:t>t</w:t>
      </w:r>
      <w:r>
        <w:t xml:space="preserve">ransition to </w:t>
      </w:r>
      <w:r>
        <w:lastRenderedPageBreak/>
        <w:t xml:space="preserve">school </w:t>
      </w:r>
      <w:r w:rsidR="004662B7">
        <w:t>program. I</w:t>
      </w:r>
      <w:r>
        <w:t xml:space="preserve"> am hoping to organise a meeting about the children who attend our service</w:t>
      </w:r>
      <w:r w:rsidR="001E0DEB">
        <w:t xml:space="preserve"> and are </w:t>
      </w:r>
      <w:r>
        <w:t>enrolled in your school for next year.</w:t>
      </w:r>
    </w:p>
    <w:sectPr w:rsidR="00931D97" w:rsidRPr="00931D97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BE64" w14:textId="77777777" w:rsidR="00C80B24" w:rsidRDefault="00C80B24" w:rsidP="00191F45">
      <w:r>
        <w:separator/>
      </w:r>
    </w:p>
    <w:p w14:paraId="3A70DDAB" w14:textId="77777777" w:rsidR="00C80B24" w:rsidRDefault="00C80B24"/>
    <w:p w14:paraId="16F4ACB6" w14:textId="77777777" w:rsidR="00C80B24" w:rsidRDefault="00C80B24"/>
    <w:p w14:paraId="43926F73" w14:textId="77777777" w:rsidR="00C80B24" w:rsidRDefault="00C80B24"/>
  </w:endnote>
  <w:endnote w:type="continuationSeparator" w:id="0">
    <w:p w14:paraId="667E2E2E" w14:textId="77777777" w:rsidR="00C80B24" w:rsidRDefault="00C80B24" w:rsidP="00191F45">
      <w:r>
        <w:continuationSeparator/>
      </w:r>
    </w:p>
    <w:p w14:paraId="11BE96F2" w14:textId="77777777" w:rsidR="00C80B24" w:rsidRDefault="00C80B24"/>
    <w:p w14:paraId="57B17B88" w14:textId="77777777" w:rsidR="00C80B24" w:rsidRDefault="00C80B24"/>
    <w:p w14:paraId="4EDD0465" w14:textId="77777777" w:rsidR="00C80B24" w:rsidRDefault="00C80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9B460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59C65" w14:textId="43CBDD9B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7A5C28">
      <w:rPr>
        <w:noProof/>
      </w:rPr>
      <w:t>Oct-21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4041A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5900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7BD4AAE" wp14:editId="43E6D51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32B6" w14:textId="77777777" w:rsidR="00C80B24" w:rsidRDefault="00C80B24" w:rsidP="00191F45">
      <w:r>
        <w:separator/>
      </w:r>
    </w:p>
    <w:p w14:paraId="01BB3EDF" w14:textId="77777777" w:rsidR="00C80B24" w:rsidRDefault="00C80B24"/>
    <w:p w14:paraId="0767A0D2" w14:textId="77777777" w:rsidR="00C80B24" w:rsidRDefault="00C80B24"/>
    <w:p w14:paraId="2D91476C" w14:textId="77777777" w:rsidR="00C80B24" w:rsidRDefault="00C80B24"/>
  </w:footnote>
  <w:footnote w:type="continuationSeparator" w:id="0">
    <w:p w14:paraId="4492DC6E" w14:textId="77777777" w:rsidR="00C80B24" w:rsidRDefault="00C80B24" w:rsidP="00191F45">
      <w:r>
        <w:continuationSeparator/>
      </w:r>
    </w:p>
    <w:p w14:paraId="511F35E3" w14:textId="77777777" w:rsidR="00C80B24" w:rsidRDefault="00C80B24"/>
    <w:p w14:paraId="35631BB5" w14:textId="77777777" w:rsidR="00C80B24" w:rsidRDefault="00C80B24"/>
    <w:p w14:paraId="362ACB37" w14:textId="77777777" w:rsidR="00C80B24" w:rsidRDefault="00C80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F1C1A" w14:textId="2ADCBB4C" w:rsidR="00493120" w:rsidRPr="00ED34E4" w:rsidRDefault="00ED34E4" w:rsidP="00ED34E4">
    <w:pPr>
      <w:pStyle w:val="Header"/>
    </w:pPr>
    <w:r w:rsidRPr="001F0193">
      <w:rPr>
        <w:rStyle w:val="normaltextrun"/>
        <w:rFonts w:cs="Arial"/>
        <w:b w:val="0"/>
        <w:bCs/>
        <w:noProof/>
        <w:sz w:val="52"/>
        <w:szCs w:val="52"/>
        <w:lang w:eastAsia="en-AU"/>
      </w:rPr>
      <w:drawing>
        <wp:inline distT="0" distB="0" distL="0" distR="0" wp14:anchorId="710A1990" wp14:editId="2B83AA0A">
          <wp:extent cx="646536" cy="681037"/>
          <wp:effectExtent l="0" t="0" r="1270" b="5080"/>
          <wp:docPr id="1" name="Picture 1" title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bardon1\AppData\Local\Temp\Temp1_NSW_Waratah_Logo_Print_CMYK_Primary.zip\NSW Waratah Logo Print CMYK Primary\NSWGov_Waratah_Primary_Prin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05" cy="685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9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AD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DEB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6799"/>
    <w:rsid w:val="00337929"/>
    <w:rsid w:val="00340003"/>
    <w:rsid w:val="00341812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42F8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0348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662B7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7679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13E"/>
    <w:rsid w:val="004F1408"/>
    <w:rsid w:val="004F29DC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585B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010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2DB1"/>
    <w:rsid w:val="006B3564"/>
    <w:rsid w:val="006B37E6"/>
    <w:rsid w:val="006B3D8F"/>
    <w:rsid w:val="006B42E3"/>
    <w:rsid w:val="006B44E9"/>
    <w:rsid w:val="006B73E5"/>
    <w:rsid w:val="006C00A3"/>
    <w:rsid w:val="006C10FC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624A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A5C2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5F3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1443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1D97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3FEC"/>
    <w:rsid w:val="0096422F"/>
    <w:rsid w:val="00964AE3"/>
    <w:rsid w:val="00965F05"/>
    <w:rsid w:val="0096720F"/>
    <w:rsid w:val="0097036E"/>
    <w:rsid w:val="009709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6B7C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07BD"/>
    <w:rsid w:val="00A64F90"/>
    <w:rsid w:val="00A65A2B"/>
    <w:rsid w:val="00A70170"/>
    <w:rsid w:val="00A726C7"/>
    <w:rsid w:val="00A7409C"/>
    <w:rsid w:val="00A752B5"/>
    <w:rsid w:val="00A774B4"/>
    <w:rsid w:val="00A77927"/>
    <w:rsid w:val="00A81734"/>
    <w:rsid w:val="00A81791"/>
    <w:rsid w:val="00A8195D"/>
    <w:rsid w:val="00A81DC9"/>
    <w:rsid w:val="00A82923"/>
    <w:rsid w:val="00A8320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C60A7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2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CE9"/>
    <w:rsid w:val="00CC6F04"/>
    <w:rsid w:val="00CC7B94"/>
    <w:rsid w:val="00CD5A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529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32D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39E0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1248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355"/>
    <w:rsid w:val="00ED1475"/>
    <w:rsid w:val="00ED1AB4"/>
    <w:rsid w:val="00ED288C"/>
    <w:rsid w:val="00ED2C23"/>
    <w:rsid w:val="00ED2CF0"/>
    <w:rsid w:val="00ED34E4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8387DE1"/>
    <w:rsid w:val="09FC017D"/>
    <w:rsid w:val="0A1C31B9"/>
    <w:rsid w:val="12EBE21C"/>
    <w:rsid w:val="142AB801"/>
    <w:rsid w:val="16C15C28"/>
    <w:rsid w:val="17242439"/>
    <w:rsid w:val="1C08AE1D"/>
    <w:rsid w:val="1C593899"/>
    <w:rsid w:val="1F330D3F"/>
    <w:rsid w:val="2302F5D9"/>
    <w:rsid w:val="25174104"/>
    <w:rsid w:val="27CB42E5"/>
    <w:rsid w:val="27D23F91"/>
    <w:rsid w:val="3D1A3F46"/>
    <w:rsid w:val="44D1D39F"/>
    <w:rsid w:val="464A7F41"/>
    <w:rsid w:val="49822003"/>
    <w:rsid w:val="5446FCEA"/>
    <w:rsid w:val="5E67C521"/>
    <w:rsid w:val="61921ADB"/>
    <w:rsid w:val="64497755"/>
    <w:rsid w:val="66BEA4E8"/>
    <w:rsid w:val="691815AE"/>
    <w:rsid w:val="76E7FDDF"/>
    <w:rsid w:val="7AD6E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EAC903"/>
  <w14:defaultImageDpi w14:val="32767"/>
  <w15:chartTrackingRefBased/>
  <w15:docId w15:val="{11EC6CF6-CBEB-4AA2-85F3-AA359B01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41812"/>
    <w:pPr>
      <w:spacing w:after="320"/>
      <w:outlineLvl w:val="0"/>
    </w:pPr>
    <w:rPr>
      <w:rFonts w:eastAsiaTheme="majorEastAsia" w:cstheme="majorBidi"/>
      <w:b/>
      <w:color w:val="1C438B"/>
      <w:sz w:val="44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4042F8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4042F8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885F34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4042F8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4042F8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41812"/>
    <w:rPr>
      <w:rFonts w:ascii="Arial" w:eastAsiaTheme="majorEastAsia" w:hAnsi="Arial" w:cstheme="majorBidi"/>
      <w:b/>
      <w:color w:val="1C438B"/>
      <w:sz w:val="44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4042F8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4042F8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885F34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65401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2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654010"/>
    <w:rPr>
      <w:rFonts w:ascii="Arial" w:eastAsia="SimSun" w:hAnsi="Arial" w:cs="Times New Roman"/>
      <w:b/>
      <w:color w:val="002060"/>
      <w:sz w:val="52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885F34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885F34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2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B7"/>
    <w:rPr>
      <w:rFonts w:ascii="Segoe UI" w:hAnsi="Segoe UI" w:cs="Segoe UI"/>
      <w:sz w:val="18"/>
      <w:szCs w:val="18"/>
      <w:lang w:val="en-AU"/>
    </w:rPr>
  </w:style>
  <w:style w:type="character" w:customStyle="1" w:styleId="normaltextrun">
    <w:name w:val="normaltextrun"/>
    <w:basedOn w:val="DefaultParagraphFont"/>
    <w:rsid w:val="00ED3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icks2\AppData\Local\Temp\Temp1_DoEBrandAsset%20(34).zip\DoE%20Blank%20Word%20Template\DoE_Blank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5fd2bd-b246-4ed5-9dc3-13f85b56009e">
      <UserInfo>
        <DisplayName>Eric Land (Eric)</DisplayName>
        <AccountId>136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F8E8BAEDCE242A24C558765BF3987" ma:contentTypeVersion="14" ma:contentTypeDescription="Create a new document." ma:contentTypeScope="" ma:versionID="30bb6bbd5254621750de875a4a065f6a">
  <xsd:schema xmlns:xsd="http://www.w3.org/2001/XMLSchema" xmlns:xs="http://www.w3.org/2001/XMLSchema" xmlns:p="http://schemas.microsoft.com/office/2006/metadata/properties" xmlns:ns3="5d18e750-c8fa-49cd-9003-c6db85202f57" xmlns:ns4="d85fd2bd-b246-4ed5-9dc3-13f85b56009e" targetNamespace="http://schemas.microsoft.com/office/2006/metadata/properties" ma:root="true" ma:fieldsID="049d55fe92e7a2973ef50884917ade2c" ns3:_="" ns4:_="">
    <xsd:import namespace="5d18e750-c8fa-49cd-9003-c6db85202f57"/>
    <xsd:import namespace="d85fd2bd-b246-4ed5-9dc3-13f85b560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8e750-c8fa-49cd-9003-c6db85202f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fd2bd-b246-4ed5-9dc3-13f85b560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d85fd2bd-b246-4ed5-9dc3-13f85b56009e"/>
    <ds:schemaRef ds:uri="http://schemas.microsoft.com/office/2006/documentManagement/types"/>
    <ds:schemaRef ds:uri="http://schemas.openxmlformats.org/package/2006/metadata/core-properties"/>
    <ds:schemaRef ds:uri="5d18e750-c8fa-49cd-9003-c6db85202f57"/>
  </ds:schemaRefs>
</ds:datastoreItem>
</file>

<file path=customXml/itemProps3.xml><?xml version="1.0" encoding="utf-8"?>
<ds:datastoreItem xmlns:ds="http://schemas.openxmlformats.org/officeDocument/2006/customXml" ds:itemID="{838332CA-30BA-4BC8-93B8-9AD186134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8e750-c8fa-49cd-9003-c6db85202f57"/>
    <ds:schemaRef ds:uri="d85fd2bd-b246-4ed5-9dc3-13f85b560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CD4C2-C0B6-4600-B9D3-75CBB6B8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_Blank_Word_Template.dotx</Template>
  <TotalTime>17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cks</dc:creator>
  <cp:keywords/>
  <dc:description/>
  <cp:lastModifiedBy>Melody Stack</cp:lastModifiedBy>
  <cp:revision>3</cp:revision>
  <cp:lastPrinted>2019-09-30T07:42:00Z</cp:lastPrinted>
  <dcterms:created xsi:type="dcterms:W3CDTF">2021-10-13T05:44:00Z</dcterms:created>
  <dcterms:modified xsi:type="dcterms:W3CDTF">2021-10-13T06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F8E8BAEDCE242A24C558765BF3987</vt:lpwstr>
  </property>
</Properties>
</file>